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F6" w:rsidRPr="00F12A65" w:rsidRDefault="00F12A65" w:rsidP="00261792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12A65">
        <w:rPr>
          <w:rFonts w:ascii="Times New Roman" w:hAnsi="Times New Roman" w:cs="Times New Roman"/>
        </w:rPr>
        <w:tab/>
      </w:r>
    </w:p>
    <w:p w:rsidR="00F12A65" w:rsidRPr="00C26E5B" w:rsidRDefault="00CE7BF6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E7BF6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CE7BF6">
        <w:rPr>
          <w:rFonts w:ascii="Times New Roman" w:hAnsi="Times New Roman" w:cs="Times New Roman"/>
          <w:sz w:val="28"/>
          <w:szCs w:val="28"/>
        </w:rPr>
        <w:t>:</w:t>
      </w:r>
      <w:r w:rsidRPr="00CE7BF6">
        <w:rPr>
          <w:rFonts w:ascii="Arial" w:hAnsi="Arial" w:cs="Arial"/>
          <w:color w:val="666666"/>
          <w:sz w:val="11"/>
          <w:szCs w:val="11"/>
        </w:rPr>
        <w:t xml:space="preserve"> </w:t>
      </w:r>
      <w:r w:rsidRPr="00CE7BF6">
        <w:rPr>
          <w:rFonts w:ascii="Times New Roman" w:hAnsi="Times New Roman" w:cs="Times New Roman"/>
          <w:sz w:val="28"/>
          <w:szCs w:val="28"/>
        </w:rPr>
        <w:t>вызвать у детей желание заботится о своём здоровье.</w:t>
      </w:r>
    </w:p>
    <w:p w:rsidR="00CE7BF6" w:rsidRDefault="00CE7BF6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E7BF6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C26E5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E7BF6" w:rsidRDefault="00CE7BF6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</w:p>
    <w:p w:rsidR="00CE7BF6" w:rsidRDefault="00CE7BF6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общать детей к истокам и традициям русского народа,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адки, подвижные игры</w:t>
      </w:r>
      <w:r w:rsidRPr="00CE7BF6">
        <w:rPr>
          <w:rFonts w:ascii="Times New Roman" w:hAnsi="Times New Roman" w:cs="Times New Roman"/>
          <w:sz w:val="28"/>
          <w:szCs w:val="28"/>
        </w:rPr>
        <w:t>;</w:t>
      </w:r>
    </w:p>
    <w:p w:rsidR="00CE7BF6" w:rsidRDefault="00CE7BF6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знания детей о том, что здоровье зависит от соблюдения гигиены, поддержания чистоты, выполнения физических упражнений, закаливания.</w:t>
      </w:r>
    </w:p>
    <w:p w:rsidR="00CE7BF6" w:rsidRDefault="00CE7BF6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</w:p>
    <w:p w:rsidR="008D511F" w:rsidRDefault="00CE7BF6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511F" w:rsidRPr="008D511F">
        <w:rPr>
          <w:rFonts w:ascii="Times New Roman" w:hAnsi="Times New Roman" w:cs="Times New Roman"/>
          <w:sz w:val="28"/>
          <w:szCs w:val="28"/>
        </w:rPr>
        <w:t>развивать внимание, мышление, воображение, активный и пассивный словарь;</w:t>
      </w:r>
    </w:p>
    <w:p w:rsidR="008D511F" w:rsidRDefault="008D511F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Pr="00C26E5B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8D511F" w:rsidRDefault="008D511F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потребность в здоровом образе жизни</w:t>
      </w:r>
      <w:r w:rsidRPr="008D511F">
        <w:rPr>
          <w:rFonts w:ascii="Times New Roman" w:hAnsi="Times New Roman" w:cs="Times New Roman"/>
          <w:sz w:val="28"/>
          <w:szCs w:val="28"/>
        </w:rPr>
        <w:t>;</w:t>
      </w:r>
    </w:p>
    <w:p w:rsidR="008D511F" w:rsidRDefault="008D511F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сознанное отношение к необходимости закаливания и занятия спортом.</w:t>
      </w:r>
    </w:p>
    <w:p w:rsidR="008D511F" w:rsidRDefault="008D511F" w:rsidP="008D511F">
      <w:pPr>
        <w:tabs>
          <w:tab w:val="left" w:pos="2722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11F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8D511F" w:rsidRDefault="008D511F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D511F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D511F">
        <w:rPr>
          <w:rFonts w:ascii="Times New Roman" w:hAnsi="Times New Roman" w:cs="Times New Roman"/>
          <w:sz w:val="28"/>
          <w:szCs w:val="28"/>
        </w:rPr>
        <w:t>в русском народном костюме)</w:t>
      </w:r>
      <w:r>
        <w:rPr>
          <w:rFonts w:ascii="Times New Roman" w:hAnsi="Times New Roman" w:cs="Times New Roman"/>
          <w:sz w:val="28"/>
          <w:szCs w:val="28"/>
        </w:rPr>
        <w:t>. Здравствуйте, детишки мои милые! Милости просим ко мне в гости. В старину на Руси, когда люди заканчивали свою работу, собирались они вечерами, беседовали, сказки сказывали. А в горнице было тепло, светло и чисто.</w:t>
      </w:r>
    </w:p>
    <w:p w:rsidR="008D511F" w:rsidRDefault="008D511F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8D511F">
        <w:rPr>
          <w:rFonts w:ascii="Times New Roman" w:hAnsi="Times New Roman" w:cs="Times New Roman"/>
          <w:b/>
          <w:i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511F">
        <w:rPr>
          <w:rFonts w:ascii="Times New Roman" w:hAnsi="Times New Roman" w:cs="Times New Roman"/>
          <w:sz w:val="28"/>
          <w:szCs w:val="28"/>
        </w:rPr>
        <w:t>Наша-то хозяюшка</w:t>
      </w:r>
      <w:r w:rsidRPr="008D511F">
        <w:rPr>
          <w:rFonts w:ascii="Times New Roman" w:hAnsi="Times New Roman" w:cs="Times New Roman"/>
          <w:sz w:val="28"/>
          <w:szCs w:val="28"/>
        </w:rPr>
        <w:br/>
        <w:t>Сметлива была,</w:t>
      </w:r>
      <w:r w:rsidRPr="008D511F">
        <w:rPr>
          <w:rFonts w:ascii="Times New Roman" w:hAnsi="Times New Roman" w:cs="Times New Roman"/>
          <w:sz w:val="28"/>
          <w:szCs w:val="28"/>
        </w:rPr>
        <w:br/>
        <w:t xml:space="preserve">Всем в избе </w:t>
      </w:r>
      <w:proofErr w:type="spellStart"/>
      <w:r w:rsidRPr="008D511F">
        <w:rPr>
          <w:rFonts w:ascii="Times New Roman" w:hAnsi="Times New Roman" w:cs="Times New Roman"/>
          <w:sz w:val="28"/>
          <w:szCs w:val="28"/>
        </w:rPr>
        <w:t>работушку</w:t>
      </w:r>
      <w:proofErr w:type="spellEnd"/>
      <w:proofErr w:type="gramStart"/>
      <w:r w:rsidRPr="008D511F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8D511F">
        <w:rPr>
          <w:rFonts w:ascii="Times New Roman" w:hAnsi="Times New Roman" w:cs="Times New Roman"/>
          <w:sz w:val="28"/>
          <w:szCs w:val="28"/>
        </w:rPr>
        <w:t xml:space="preserve"> празднику дала:</w:t>
      </w:r>
      <w:r w:rsidRPr="008D511F">
        <w:rPr>
          <w:rFonts w:ascii="Times New Roman" w:hAnsi="Times New Roman" w:cs="Times New Roman"/>
          <w:sz w:val="28"/>
          <w:szCs w:val="28"/>
        </w:rPr>
        <w:br/>
        <w:t>Чашечку собачка</w:t>
      </w:r>
      <w:r w:rsidRPr="008D511F">
        <w:rPr>
          <w:rFonts w:ascii="Times New Roman" w:hAnsi="Times New Roman" w:cs="Times New Roman"/>
          <w:sz w:val="28"/>
          <w:szCs w:val="28"/>
        </w:rPr>
        <w:br/>
        <w:t>Моет языком,</w:t>
      </w:r>
      <w:r w:rsidRPr="008D511F">
        <w:rPr>
          <w:rFonts w:ascii="Times New Roman" w:hAnsi="Times New Roman" w:cs="Times New Roman"/>
          <w:sz w:val="28"/>
          <w:szCs w:val="28"/>
        </w:rPr>
        <w:br/>
        <w:t>Мышка собирает</w:t>
      </w:r>
      <w:r w:rsidRPr="008D511F">
        <w:rPr>
          <w:rFonts w:ascii="Times New Roman" w:hAnsi="Times New Roman" w:cs="Times New Roman"/>
          <w:sz w:val="28"/>
          <w:szCs w:val="28"/>
        </w:rPr>
        <w:br/>
        <w:t>Крошки под окном,</w:t>
      </w:r>
      <w:r w:rsidRPr="008D511F">
        <w:rPr>
          <w:rFonts w:ascii="Times New Roman" w:hAnsi="Times New Roman" w:cs="Times New Roman"/>
          <w:sz w:val="28"/>
          <w:szCs w:val="28"/>
        </w:rPr>
        <w:br/>
        <w:t>По столу котище</w:t>
      </w:r>
      <w:r w:rsidRPr="008D511F">
        <w:rPr>
          <w:rFonts w:ascii="Times New Roman" w:hAnsi="Times New Roman" w:cs="Times New Roman"/>
          <w:sz w:val="28"/>
          <w:szCs w:val="28"/>
        </w:rPr>
        <w:br/>
        <w:t>Лапою скребёт,</w:t>
      </w:r>
      <w:r w:rsidRPr="008D511F">
        <w:rPr>
          <w:rFonts w:ascii="Times New Roman" w:hAnsi="Times New Roman" w:cs="Times New Roman"/>
          <w:sz w:val="28"/>
          <w:szCs w:val="28"/>
        </w:rPr>
        <w:br/>
      </w:r>
      <w:r w:rsidRPr="008D511F">
        <w:rPr>
          <w:rFonts w:ascii="Times New Roman" w:hAnsi="Times New Roman" w:cs="Times New Roman"/>
          <w:sz w:val="28"/>
          <w:szCs w:val="28"/>
        </w:rPr>
        <w:lastRenderedPageBreak/>
        <w:t>Половичку курочка</w:t>
      </w:r>
      <w:r w:rsidRPr="008D511F">
        <w:rPr>
          <w:rFonts w:ascii="Times New Roman" w:hAnsi="Times New Roman" w:cs="Times New Roman"/>
          <w:sz w:val="28"/>
          <w:szCs w:val="28"/>
        </w:rPr>
        <w:br/>
        <w:t>Веничком метёт.</w:t>
      </w:r>
    </w:p>
    <w:p w:rsidR="008D511F" w:rsidRDefault="008D511F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Спасибо, ребятки. Я свой дом держу в чистоте и порядке. У меня каждая вещь на своем месте. Ну да ладно. Всем ли места хватает</w:t>
      </w:r>
      <w:r w:rsidRPr="00C26E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се ли здесь</w:t>
      </w:r>
      <w:r w:rsidRPr="00C26E5B">
        <w:rPr>
          <w:rFonts w:ascii="Times New Roman" w:hAnsi="Times New Roman" w:cs="Times New Roman"/>
          <w:sz w:val="28"/>
          <w:szCs w:val="28"/>
        </w:rPr>
        <w:t>?</w:t>
      </w:r>
    </w:p>
    <w:p w:rsidR="00361A9A" w:rsidRDefault="00361A9A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з-за печки с перевязанным горлом выглядывает домовенок Кузя)</w:t>
      </w:r>
    </w:p>
    <w:p w:rsidR="00361A9A" w:rsidRDefault="00361A9A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я. Мне не хватило места! Позабыли меня, позабросили! Конечно, ни у 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 мне нет, болей, Кузя, сколько хочешь!</w:t>
      </w:r>
    </w:p>
    <w:p w:rsidR="00361A9A" w:rsidRDefault="00361A9A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Здравствуй, Кузя. Что с тобой приключилось</w:t>
      </w:r>
      <w:r w:rsidRPr="00C26E5B">
        <w:rPr>
          <w:rFonts w:ascii="Times New Roman" w:hAnsi="Times New Roman" w:cs="Times New Roman"/>
          <w:sz w:val="28"/>
          <w:szCs w:val="28"/>
        </w:rPr>
        <w:t>?</w:t>
      </w:r>
    </w:p>
    <w:p w:rsidR="00361A9A" w:rsidRDefault="00361A9A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 Апчхи! Апчхи! У меня печальный вид, голова моя болит, я чихаю, я охрип! Болею я, хвораю!</w:t>
      </w:r>
    </w:p>
    <w:p w:rsidR="00361A9A" w:rsidRDefault="00361A9A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что у тебя болит</w:t>
      </w:r>
      <w:r w:rsidRPr="00C26E5B">
        <w:rPr>
          <w:rFonts w:ascii="Times New Roman" w:hAnsi="Times New Roman" w:cs="Times New Roman"/>
          <w:sz w:val="28"/>
          <w:szCs w:val="28"/>
        </w:rPr>
        <w:t>?</w:t>
      </w:r>
    </w:p>
    <w:p w:rsidR="00361A9A" w:rsidRDefault="00361A9A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 Все болит, везде болит. Работать хочу, а не могу. Поэтому за печкой сижу, на ребяток смотрю.</w:t>
      </w:r>
    </w:p>
    <w:p w:rsidR="00361A9A" w:rsidRDefault="00361A9A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Ребятуш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жем Кузе изб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хвори</w:t>
      </w:r>
      <w:r w:rsidRPr="00361A9A">
        <w:rPr>
          <w:rFonts w:ascii="Times New Roman" w:hAnsi="Times New Roman" w:cs="Times New Roman"/>
          <w:sz w:val="28"/>
          <w:szCs w:val="28"/>
        </w:rPr>
        <w:t>?</w:t>
      </w:r>
    </w:p>
    <w:p w:rsidR="00361A9A" w:rsidRDefault="00361A9A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У кошки боли, у собаки боли, у лошадки боли, а у Кузи заживи. У пчелки хвори, у ласточки хвори, а Кузины хвор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одите за море.</w:t>
      </w:r>
    </w:p>
    <w:p w:rsidR="00361A9A" w:rsidRDefault="00361A9A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узя, а вот наши ребятки не болеют! Мы и тебя научим не болеть. А пока нужно подлечиться. Ребята, как будем лечить Кузю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61A9A" w:rsidRDefault="00361A9A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. Нужно слушать сов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ч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а, полоскать горло, </w:t>
      </w:r>
      <w:r w:rsidR="00981B07">
        <w:rPr>
          <w:rFonts w:ascii="Times New Roman" w:hAnsi="Times New Roman" w:cs="Times New Roman"/>
          <w:sz w:val="28"/>
          <w:szCs w:val="28"/>
        </w:rPr>
        <w:t>пить отвары лекарственных трав.</w:t>
      </w:r>
    </w:p>
    <w:p w:rsidR="00981B07" w:rsidRDefault="00981B07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Да, но таблеток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олы мы делать не умеем. Что де делать</w:t>
      </w:r>
      <w:r w:rsidRPr="00C26E5B">
        <w:rPr>
          <w:rFonts w:ascii="Times New Roman" w:hAnsi="Times New Roman" w:cs="Times New Roman"/>
          <w:sz w:val="28"/>
          <w:szCs w:val="28"/>
        </w:rPr>
        <w:t>?</w:t>
      </w:r>
    </w:p>
    <w:p w:rsidR="00981B07" w:rsidRDefault="00981B07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Тогда надо Кузю напоить парным молоком с медом и маслом, заварить лекарственную траву.</w:t>
      </w:r>
    </w:p>
    <w:p w:rsidR="00981B07" w:rsidRDefault="00981B07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ращаются к корове Буренке.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 xml:space="preserve">Дай молочка, </w:t>
      </w:r>
      <w:proofErr w:type="gramStart"/>
      <w:r w:rsidRPr="002268D3">
        <w:rPr>
          <w:rFonts w:ascii="Times New Roman" w:hAnsi="Times New Roman" w:cs="Times New Roman"/>
          <w:sz w:val="28"/>
          <w:szCs w:val="28"/>
        </w:rPr>
        <w:t>Буренушка</w:t>
      </w:r>
      <w:proofErr w:type="gramEnd"/>
      <w:r w:rsidRPr="002268D3">
        <w:rPr>
          <w:rFonts w:ascii="Times New Roman" w:hAnsi="Times New Roman" w:cs="Times New Roman"/>
          <w:sz w:val="28"/>
          <w:szCs w:val="28"/>
        </w:rPr>
        <w:t>,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Хоть капельк</w:t>
      </w:r>
      <w:proofErr w:type="gramStart"/>
      <w:r w:rsidRPr="002268D3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268D3">
        <w:rPr>
          <w:rFonts w:ascii="Times New Roman" w:hAnsi="Times New Roman" w:cs="Times New Roman"/>
          <w:sz w:val="28"/>
          <w:szCs w:val="28"/>
        </w:rPr>
        <w:t xml:space="preserve"> на донышке!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Надо Кузю напоить,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Надо Кузю подлечить.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Дай и сливок ложечку,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Творогу немножечко.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lastRenderedPageBreak/>
        <w:t>Всем дает здоровье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Молоко коровье!</w:t>
      </w:r>
    </w:p>
    <w:p w:rsidR="00981B07" w:rsidRDefault="00981B07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е дают попить молока, он улыбается, снимает шарфик.</w:t>
      </w:r>
    </w:p>
    <w:p w:rsidR="00981B07" w:rsidRDefault="00981B07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Мы видим, что ты повеселел. Это хорошо! А когда ты последний раз мылся</w:t>
      </w:r>
      <w:r w:rsidRPr="00981B07">
        <w:rPr>
          <w:rFonts w:ascii="Times New Roman" w:hAnsi="Times New Roman" w:cs="Times New Roman"/>
          <w:sz w:val="28"/>
          <w:szCs w:val="28"/>
        </w:rPr>
        <w:t>?</w:t>
      </w:r>
    </w:p>
    <w:p w:rsidR="00981B07" w:rsidRDefault="00981B07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 Не помню.</w:t>
      </w:r>
    </w:p>
    <w:p w:rsidR="00981B07" w:rsidRDefault="00981B07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х, как не стыдно тебе! Кто с водой не дружит, тот не может быть здоров! А как вы считаете, ребята</w:t>
      </w:r>
      <w:r w:rsidRPr="00C26E5B">
        <w:rPr>
          <w:rFonts w:ascii="Times New Roman" w:hAnsi="Times New Roman" w:cs="Times New Roman"/>
          <w:sz w:val="28"/>
          <w:szCs w:val="28"/>
        </w:rPr>
        <w:t>?</w:t>
      </w:r>
    </w:p>
    <w:p w:rsidR="00981B07" w:rsidRDefault="00981B07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Чтобы быть здоровыми, надо закаляться, часто мыться, делать гимнастику, хорошо кушать.</w:t>
      </w:r>
    </w:p>
    <w:p w:rsidR="00981B07" w:rsidRDefault="00981B07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Кузя, дети хотят загадать тебе загадки, а ты попробуй, отгадай. Эти предметы помогут тебе держать тело в чистоте и всегда быть здоровым.  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>
        <w:t>Дети</w:t>
      </w:r>
      <w:r w:rsidRPr="002268D3">
        <w:rPr>
          <w:rFonts w:ascii="Times New Roman" w:hAnsi="Times New Roman" w:cs="Times New Roman"/>
          <w:sz w:val="28"/>
          <w:szCs w:val="28"/>
        </w:rPr>
        <w:t>. Гладко и душисто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Моет чисто,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Нужно, чтоб у каждого было.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Что это такое? (мыло)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 xml:space="preserve">Резинка </w:t>
      </w:r>
      <w:proofErr w:type="spellStart"/>
      <w:r w:rsidRPr="002268D3">
        <w:rPr>
          <w:rFonts w:ascii="Times New Roman" w:hAnsi="Times New Roman" w:cs="Times New Roman"/>
          <w:sz w:val="28"/>
          <w:szCs w:val="28"/>
        </w:rPr>
        <w:t>Акулинка</w:t>
      </w:r>
      <w:proofErr w:type="spellEnd"/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Пошла гулять по спинке.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А пока она гуляла,</w:t>
      </w:r>
    </w:p>
    <w:p w:rsidR="00981B07" w:rsidRPr="002268D3" w:rsidRDefault="00981B07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Спинка розовою стала</w:t>
      </w:r>
      <w:r w:rsidR="00923ACB" w:rsidRPr="002268D3">
        <w:rPr>
          <w:rFonts w:ascii="Times New Roman" w:hAnsi="Times New Roman" w:cs="Times New Roman"/>
          <w:sz w:val="28"/>
          <w:szCs w:val="28"/>
        </w:rPr>
        <w:t xml:space="preserve"> (мочалка)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Хожу-брожу не по лесам,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А по усам и волосам.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И зубы у меня длинней,</w:t>
      </w:r>
    </w:p>
    <w:p w:rsidR="00923ACB" w:rsidRDefault="00923AC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у волков и медвед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ческа)</w:t>
      </w:r>
    </w:p>
    <w:p w:rsidR="00923ACB" w:rsidRDefault="00923AC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Молодец, Кузя, отгадал.</w:t>
      </w:r>
    </w:p>
    <w:p w:rsidR="00923ACB" w:rsidRDefault="00923AC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рят Кузе мыло, расческу и мочалку. Кузя благодарит детей.</w:t>
      </w:r>
    </w:p>
    <w:p w:rsidR="00923ACB" w:rsidRDefault="00923AC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Кузя, а еще детки по утрам делают гимнастику, гуляют на свежем воздухе и очень любят играть. А ты любишь играть</w:t>
      </w:r>
      <w:r w:rsidRPr="00C26E5B">
        <w:rPr>
          <w:rFonts w:ascii="Times New Roman" w:hAnsi="Times New Roman" w:cs="Times New Roman"/>
          <w:sz w:val="28"/>
          <w:szCs w:val="28"/>
        </w:rPr>
        <w:t>?</w:t>
      </w:r>
    </w:p>
    <w:p w:rsidR="00923ACB" w:rsidRDefault="00923AC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 Гимнастику я делать не умею, играть тоже не умею. Ребята, а вы меня научите</w:t>
      </w:r>
      <w:r w:rsidRPr="00923ACB">
        <w:rPr>
          <w:rFonts w:ascii="Times New Roman" w:hAnsi="Times New Roman" w:cs="Times New Roman"/>
          <w:sz w:val="28"/>
          <w:szCs w:val="28"/>
        </w:rPr>
        <w:t>?</w:t>
      </w:r>
    </w:p>
    <w:p w:rsidR="00923ACB" w:rsidRDefault="00923AC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Парк аттракционов»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Мы на карусели сели,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Завертелись карусели.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268D3">
        <w:rPr>
          <w:rFonts w:ascii="Times New Roman" w:hAnsi="Times New Roman" w:cs="Times New Roman"/>
          <w:i/>
          <w:sz w:val="28"/>
          <w:szCs w:val="28"/>
        </w:rPr>
        <w:t>(Держась за руки, кружатся)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Пересядем на качели,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lastRenderedPageBreak/>
        <w:t>То вверх, то вниз летим.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(Держась за руки, один игрок стоит, а другой приседает)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А теперь с тобой вдвоем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Мы на лодочке плывем.</w:t>
      </w:r>
    </w:p>
    <w:p w:rsidR="00923ACB" w:rsidRPr="002268D3" w:rsidRDefault="00923AC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(держась за руки, качают ими вправо-влево)</w:t>
      </w:r>
    </w:p>
    <w:p w:rsidR="00923ACB" w:rsidRPr="002268D3" w:rsidRDefault="00867D7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А теперь мы по лужайке</w:t>
      </w:r>
    </w:p>
    <w:p w:rsidR="00867D7B" w:rsidRPr="002268D3" w:rsidRDefault="00867D7B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Поскакали, будто зайки.</w:t>
      </w:r>
    </w:p>
    <w:p w:rsidR="00867D7B" w:rsidRDefault="00867D7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ыжки на двух ногах).</w:t>
      </w:r>
    </w:p>
    <w:p w:rsidR="00867D7B" w:rsidRDefault="00867D7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 Вот я и наигрался! И на качелях покатался! Как весело с вами!</w:t>
      </w:r>
    </w:p>
    <w:p w:rsidR="00867D7B" w:rsidRDefault="00867D7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у нас ребята не только веселые, но и дружные.</w:t>
      </w:r>
    </w:p>
    <w:p w:rsidR="00867D7B" w:rsidRDefault="00867D7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 А что такое дружба</w:t>
      </w:r>
      <w:r w:rsidRPr="00867D7B">
        <w:rPr>
          <w:rFonts w:ascii="Times New Roman" w:hAnsi="Times New Roman" w:cs="Times New Roman"/>
          <w:sz w:val="28"/>
          <w:szCs w:val="28"/>
        </w:rPr>
        <w:t>?</w:t>
      </w:r>
    </w:p>
    <w:p w:rsidR="00867D7B" w:rsidRDefault="00867D7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ружба- это когда люди дружат друг с другом. Друзья приходят на помощь друг другу.</w:t>
      </w:r>
    </w:p>
    <w:p w:rsidR="00867D7B" w:rsidRDefault="00867D7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еще мы знаем пословицы о дружбе.</w:t>
      </w:r>
    </w:p>
    <w:p w:rsidR="00867D7B" w:rsidRDefault="00867D7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 Очень интересно послушать.</w:t>
      </w:r>
    </w:p>
    <w:p w:rsidR="00867D7B" w:rsidRDefault="00867D7B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Нет д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щи, а нашел- береги.</w:t>
      </w:r>
      <w:r w:rsidR="00217EE2">
        <w:rPr>
          <w:rFonts w:ascii="Times New Roman" w:hAnsi="Times New Roman" w:cs="Times New Roman"/>
          <w:sz w:val="28"/>
          <w:szCs w:val="28"/>
        </w:rPr>
        <w:t xml:space="preserve"> Старый друг лучше новых двух.</w:t>
      </w:r>
    </w:p>
    <w:p w:rsidR="00217EE2" w:rsidRPr="00217EE2" w:rsidRDefault="00217EE2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. Теперь, я знаю, что такое дружба. А еще я пословицу вспомнил</w:t>
      </w:r>
      <w:r w:rsidRPr="00217E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Сядем рядком, поговорим ладком». Это мне так бабу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. Я и игру знаю. Хотите поиграть</w:t>
      </w:r>
      <w:r w:rsidRPr="00217EE2">
        <w:rPr>
          <w:rFonts w:ascii="Times New Roman" w:hAnsi="Times New Roman" w:cs="Times New Roman"/>
          <w:sz w:val="28"/>
          <w:szCs w:val="28"/>
        </w:rPr>
        <w:t>?</w:t>
      </w:r>
    </w:p>
    <w:p w:rsidR="00217EE2" w:rsidRDefault="00217EE2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17EE2" w:rsidRDefault="00217EE2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Спасибо, Кузя за игру!</w:t>
      </w:r>
    </w:p>
    <w:p w:rsidR="00217EE2" w:rsidRPr="002268D3" w:rsidRDefault="00217EE2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Кузя. Какое счасть</w:t>
      </w:r>
      <w:proofErr w:type="gramStart"/>
      <w:r w:rsidRPr="002268D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268D3">
        <w:rPr>
          <w:rFonts w:ascii="Times New Roman" w:hAnsi="Times New Roman" w:cs="Times New Roman"/>
          <w:sz w:val="28"/>
          <w:szCs w:val="28"/>
        </w:rPr>
        <w:t xml:space="preserve"> я здоров!</w:t>
      </w:r>
    </w:p>
    <w:p w:rsidR="00217EE2" w:rsidRPr="002268D3" w:rsidRDefault="00217EE2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И мне не нужно докторов.</w:t>
      </w:r>
    </w:p>
    <w:p w:rsidR="00217EE2" w:rsidRPr="002268D3" w:rsidRDefault="00217EE2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С зарядкой буду я дружить</w:t>
      </w:r>
    </w:p>
    <w:p w:rsidR="00217EE2" w:rsidRPr="002268D3" w:rsidRDefault="00217EE2" w:rsidP="002268D3">
      <w:pPr>
        <w:pStyle w:val="a3"/>
        <w:rPr>
          <w:rFonts w:ascii="Times New Roman" w:hAnsi="Times New Roman" w:cs="Times New Roman"/>
          <w:sz w:val="28"/>
          <w:szCs w:val="28"/>
        </w:rPr>
      </w:pPr>
      <w:r w:rsidRPr="002268D3">
        <w:rPr>
          <w:rFonts w:ascii="Times New Roman" w:hAnsi="Times New Roman" w:cs="Times New Roman"/>
          <w:sz w:val="28"/>
          <w:szCs w:val="28"/>
        </w:rPr>
        <w:t>И вашей дружбой дорожить.</w:t>
      </w:r>
    </w:p>
    <w:p w:rsidR="00217EE2" w:rsidRDefault="00217EE2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м</w:t>
      </w:r>
      <w:proofErr w:type="gramStart"/>
      <w:r>
        <w:rPr>
          <w:rFonts w:ascii="Times New Roman" w:hAnsi="Times New Roman" w:cs="Times New Roman"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17EE2" w:rsidRPr="00217EE2" w:rsidRDefault="00217EE2" w:rsidP="008D511F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До свиданья, Кузя!</w:t>
      </w:r>
    </w:p>
    <w:p w:rsidR="00CE7BF6" w:rsidRPr="008D511F" w:rsidRDefault="00CE7BF6" w:rsidP="00CE7BF6">
      <w:pPr>
        <w:tabs>
          <w:tab w:val="left" w:pos="2722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sectPr w:rsidR="00CE7BF6" w:rsidRPr="008D511F" w:rsidSect="00217EE2">
      <w:pgSz w:w="11906" w:h="16838"/>
      <w:pgMar w:top="1134" w:right="850" w:bottom="1134" w:left="1701" w:header="708" w:footer="708" w:gutter="0"/>
      <w:pgBorders w:offsetFrom="page">
        <w:top w:val="gingerbreadMan" w:sz="9" w:space="24" w:color="0070C0"/>
        <w:left w:val="gingerbreadMan" w:sz="9" w:space="24" w:color="0070C0"/>
        <w:bottom w:val="gingerbreadMan" w:sz="9" w:space="24" w:color="0070C0"/>
        <w:right w:val="gingerbreadMan" w:sz="9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A65"/>
    <w:rsid w:val="00217EE2"/>
    <w:rsid w:val="002268D3"/>
    <w:rsid w:val="00261792"/>
    <w:rsid w:val="00361A9A"/>
    <w:rsid w:val="00867D7B"/>
    <w:rsid w:val="008D511F"/>
    <w:rsid w:val="00923ACB"/>
    <w:rsid w:val="00981B07"/>
    <w:rsid w:val="00C26E5B"/>
    <w:rsid w:val="00CC7045"/>
    <w:rsid w:val="00CE3211"/>
    <w:rsid w:val="00CE7BF6"/>
    <w:rsid w:val="00F1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2A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72FF-5E1E-405F-94F0-B9FF087C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ZamBez</cp:lastModifiedBy>
  <cp:revision>6</cp:revision>
  <dcterms:created xsi:type="dcterms:W3CDTF">2013-03-24T13:48:00Z</dcterms:created>
  <dcterms:modified xsi:type="dcterms:W3CDTF">2013-09-26T10:40:00Z</dcterms:modified>
</cp:coreProperties>
</file>